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D3C51" w14:textId="77777777" w:rsidR="00BF603D" w:rsidRPr="004B4B22" w:rsidRDefault="00BF603D" w:rsidP="00BF6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4B2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ахунок додаткових балів за навчальні та наукові досягнення</w:t>
      </w:r>
    </w:p>
    <w:p w14:paraId="52DA39C9" w14:textId="77777777" w:rsidR="00BF603D" w:rsidRDefault="00BF603D" w:rsidP="00B91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A08498" w14:textId="77777777" w:rsidR="00BF603D" w:rsidRDefault="00BF603D" w:rsidP="00B91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0EAA5" w14:textId="18E7BF3F" w:rsidR="004B4B22" w:rsidRPr="004B4B22" w:rsidRDefault="004B4B22" w:rsidP="00B91D9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91D9A">
        <w:rPr>
          <w:rFonts w:ascii="Times New Roman" w:hAnsi="Times New Roman" w:cs="Times New Roman"/>
          <w:sz w:val="28"/>
          <w:szCs w:val="28"/>
          <w:lang w:val="uk-UA"/>
        </w:rPr>
        <w:t xml:space="preserve"> ПІБ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14:paraId="33F65EBB" w14:textId="77777777" w:rsidR="004B4B22" w:rsidRDefault="004B4B22" w:rsidP="004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F7E850" w14:textId="3CA352B6" w:rsidR="004B4B22" w:rsidRDefault="004B4B22" w:rsidP="00B91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пеціальність ________________________________________________________</w:t>
      </w:r>
    </w:p>
    <w:p w14:paraId="56B92C5F" w14:textId="77777777" w:rsidR="000E16C4" w:rsidRDefault="000E16C4" w:rsidP="000E1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0E9619" w14:textId="7B68FC38" w:rsidR="000E16C4" w:rsidRDefault="000E16C4" w:rsidP="00B91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світньо-наукова програма_____________________________________________</w:t>
      </w:r>
    </w:p>
    <w:p w14:paraId="13306D7A" w14:textId="77777777" w:rsidR="004B4B22" w:rsidRDefault="004B4B22" w:rsidP="004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142FAF" w14:textId="34FFE1B1" w:rsidR="004B4B22" w:rsidRPr="00BF603D" w:rsidRDefault="00FB2DE0" w:rsidP="00BF603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B2DE0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иця 3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48"/>
        <w:gridCol w:w="4266"/>
        <w:gridCol w:w="785"/>
        <w:gridCol w:w="2069"/>
        <w:gridCol w:w="1275"/>
        <w:gridCol w:w="975"/>
      </w:tblGrid>
      <w:tr w:rsidR="003642CF" w:rsidRPr="0011370D" w14:paraId="2D606BC2" w14:textId="729996A2" w:rsidTr="003642CF">
        <w:trPr>
          <w:trHeight w:val="390"/>
          <w:tblHeader/>
        </w:trPr>
        <w:tc>
          <w:tcPr>
            <w:tcW w:w="548" w:type="dxa"/>
            <w:vAlign w:val="center"/>
          </w:tcPr>
          <w:p w14:paraId="331C8E30" w14:textId="77777777" w:rsidR="003642CF" w:rsidRPr="003642CF" w:rsidRDefault="003642CF" w:rsidP="00364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266" w:type="dxa"/>
            <w:vAlign w:val="center"/>
            <w:hideMark/>
          </w:tcPr>
          <w:p w14:paraId="69879031" w14:textId="5F1962AB" w:rsidR="003642CF" w:rsidRPr="003642CF" w:rsidRDefault="003642CF" w:rsidP="00364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785" w:type="dxa"/>
            <w:vAlign w:val="center"/>
            <w:hideMark/>
          </w:tcPr>
          <w:p w14:paraId="10B38FF4" w14:textId="77777777" w:rsidR="003642CF" w:rsidRPr="003642CF" w:rsidRDefault="003642CF" w:rsidP="00364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</w:t>
            </w:r>
          </w:p>
        </w:tc>
        <w:tc>
          <w:tcPr>
            <w:tcW w:w="2069" w:type="dxa"/>
            <w:vAlign w:val="center"/>
            <w:hideMark/>
          </w:tcPr>
          <w:p w14:paraId="53A6498C" w14:textId="77777777" w:rsidR="003642CF" w:rsidRPr="003642CF" w:rsidRDefault="003642CF" w:rsidP="00364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балів</w:t>
            </w:r>
          </w:p>
        </w:tc>
        <w:tc>
          <w:tcPr>
            <w:tcW w:w="1275" w:type="dxa"/>
            <w:vAlign w:val="center"/>
          </w:tcPr>
          <w:p w14:paraId="0391AB60" w14:textId="04CEC3D8" w:rsidR="003642CF" w:rsidRPr="003642CF" w:rsidRDefault="003642CF" w:rsidP="00364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975" w:type="dxa"/>
            <w:vAlign w:val="center"/>
          </w:tcPr>
          <w:p w14:paraId="0934B745" w14:textId="611DC5B0" w:rsidR="003642CF" w:rsidRPr="003642CF" w:rsidRDefault="003642CF" w:rsidP="00364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42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</w:t>
            </w:r>
            <w:r w:rsidR="000E16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алів</w:t>
            </w:r>
          </w:p>
        </w:tc>
      </w:tr>
      <w:tr w:rsidR="003642CF" w:rsidRPr="000E111D" w14:paraId="345D702C" w14:textId="466793A1" w:rsidTr="003642CF">
        <w:trPr>
          <w:trHeight w:val="655"/>
        </w:trPr>
        <w:tc>
          <w:tcPr>
            <w:tcW w:w="548" w:type="dxa"/>
            <w:vAlign w:val="center"/>
          </w:tcPr>
          <w:p w14:paraId="6712BA88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66" w:type="dxa"/>
            <w:vAlign w:val="center"/>
            <w:hideMark/>
          </w:tcPr>
          <w:p w14:paraId="548AD111" w14:textId="77777777" w:rsidR="003642CF" w:rsidRPr="000E111D" w:rsidRDefault="003642CF" w:rsidP="003E483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 переможця або призера міжнародної студентської олімпіади з фаху*</w:t>
            </w:r>
          </w:p>
        </w:tc>
        <w:tc>
          <w:tcPr>
            <w:tcW w:w="785" w:type="dxa"/>
            <w:vAlign w:val="center"/>
            <w:hideMark/>
          </w:tcPr>
          <w:p w14:paraId="6C8354F6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Б</w:t>
            </w: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1</w:t>
            </w:r>
          </w:p>
        </w:tc>
        <w:tc>
          <w:tcPr>
            <w:tcW w:w="2069" w:type="dxa"/>
            <w:vAlign w:val="center"/>
            <w:hideMark/>
          </w:tcPr>
          <w:p w14:paraId="055F4EC4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275" w:type="dxa"/>
          </w:tcPr>
          <w:p w14:paraId="64CB46C6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</w:tcPr>
          <w:p w14:paraId="0E975EDC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42CF" w:rsidRPr="000E111D" w14:paraId="09F429A4" w14:textId="601EC974" w:rsidTr="003642CF">
        <w:trPr>
          <w:trHeight w:val="531"/>
        </w:trPr>
        <w:tc>
          <w:tcPr>
            <w:tcW w:w="548" w:type="dxa"/>
            <w:vAlign w:val="center"/>
          </w:tcPr>
          <w:p w14:paraId="7FA51FF2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66" w:type="dxa"/>
            <w:vAlign w:val="center"/>
          </w:tcPr>
          <w:p w14:paraId="7CC7908E" w14:textId="77777777" w:rsidR="003642CF" w:rsidRPr="000E111D" w:rsidRDefault="003642CF" w:rsidP="003E48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 переможця або призера всеукраїнської студентської олімпіади МОН України з фаху*</w:t>
            </w:r>
          </w:p>
        </w:tc>
        <w:tc>
          <w:tcPr>
            <w:tcW w:w="785" w:type="dxa"/>
            <w:vAlign w:val="center"/>
            <w:hideMark/>
          </w:tcPr>
          <w:p w14:paraId="0F018B5A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Б</w:t>
            </w: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2</w:t>
            </w:r>
          </w:p>
        </w:tc>
        <w:tc>
          <w:tcPr>
            <w:tcW w:w="2069" w:type="dxa"/>
            <w:vAlign w:val="center"/>
          </w:tcPr>
          <w:p w14:paraId="494BC799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е місце – 15</w:t>
            </w:r>
          </w:p>
          <w:p w14:paraId="7B35127E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ге місце – 10</w:t>
            </w:r>
          </w:p>
          <w:p w14:paraId="3E136AC7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тє місце – 5</w:t>
            </w:r>
          </w:p>
        </w:tc>
        <w:tc>
          <w:tcPr>
            <w:tcW w:w="1275" w:type="dxa"/>
          </w:tcPr>
          <w:p w14:paraId="3C1DE1A8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</w:tcPr>
          <w:p w14:paraId="18235570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42CF" w:rsidRPr="000E111D" w14:paraId="772BA40C" w14:textId="1E916B8D" w:rsidTr="003642CF">
        <w:trPr>
          <w:trHeight w:val="810"/>
        </w:trPr>
        <w:tc>
          <w:tcPr>
            <w:tcW w:w="548" w:type="dxa"/>
            <w:vAlign w:val="center"/>
          </w:tcPr>
          <w:p w14:paraId="76EE27C8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66" w:type="dxa"/>
            <w:vAlign w:val="center"/>
          </w:tcPr>
          <w:p w14:paraId="29790E22" w14:textId="77777777" w:rsidR="003642CF" w:rsidRPr="000E111D" w:rsidRDefault="003642CF" w:rsidP="003E48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 переможця або призера конкурсу наукових студентських робіт МОН України з фаху*</w:t>
            </w:r>
          </w:p>
        </w:tc>
        <w:tc>
          <w:tcPr>
            <w:tcW w:w="785" w:type="dxa"/>
            <w:vAlign w:val="center"/>
            <w:hideMark/>
          </w:tcPr>
          <w:p w14:paraId="241FE62D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Б</w:t>
            </w: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3</w:t>
            </w:r>
          </w:p>
        </w:tc>
        <w:tc>
          <w:tcPr>
            <w:tcW w:w="2069" w:type="dxa"/>
            <w:vAlign w:val="center"/>
          </w:tcPr>
          <w:p w14:paraId="76CE0C2F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е місце – 20</w:t>
            </w:r>
          </w:p>
          <w:p w14:paraId="59B65DFC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ге місце – 15</w:t>
            </w:r>
          </w:p>
          <w:p w14:paraId="44407094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тє місце – 10</w:t>
            </w:r>
          </w:p>
        </w:tc>
        <w:tc>
          <w:tcPr>
            <w:tcW w:w="1275" w:type="dxa"/>
          </w:tcPr>
          <w:p w14:paraId="3FE22342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</w:tcPr>
          <w:p w14:paraId="4BD7CD19" w14:textId="77777777" w:rsidR="003642CF" w:rsidRPr="000E111D" w:rsidRDefault="003642CF" w:rsidP="003E4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42CF" w:rsidRPr="000E111D" w14:paraId="72F65F5C" w14:textId="30E41FDC" w:rsidTr="003642CF">
        <w:trPr>
          <w:trHeight w:val="810"/>
        </w:trPr>
        <w:tc>
          <w:tcPr>
            <w:tcW w:w="548" w:type="dxa"/>
            <w:vAlign w:val="center"/>
          </w:tcPr>
          <w:p w14:paraId="3B9BE6ED" w14:textId="6FE0F940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66" w:type="dxa"/>
            <w:vAlign w:val="center"/>
          </w:tcPr>
          <w:p w14:paraId="66F6E318" w14:textId="4A5C84FD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тент або авторське свідоцтво </w:t>
            </w:r>
          </w:p>
        </w:tc>
        <w:tc>
          <w:tcPr>
            <w:tcW w:w="785" w:type="dxa"/>
            <w:vAlign w:val="center"/>
          </w:tcPr>
          <w:p w14:paraId="2872F71F" w14:textId="74F9A8D4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Б</w:t>
            </w: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4</w:t>
            </w:r>
          </w:p>
        </w:tc>
        <w:tc>
          <w:tcPr>
            <w:tcW w:w="2069" w:type="dxa"/>
            <w:vAlign w:val="center"/>
          </w:tcPr>
          <w:p w14:paraId="5D7F2D36" w14:textId="206ECFAD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275" w:type="dxa"/>
          </w:tcPr>
          <w:p w14:paraId="0DDE10B6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</w:tcPr>
          <w:p w14:paraId="3AA7045A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42CF" w:rsidRPr="000E111D" w14:paraId="001FC7D8" w14:textId="345ECAD6" w:rsidTr="003642CF">
        <w:trPr>
          <w:trHeight w:val="835"/>
        </w:trPr>
        <w:tc>
          <w:tcPr>
            <w:tcW w:w="548" w:type="dxa"/>
            <w:vAlign w:val="center"/>
          </w:tcPr>
          <w:p w14:paraId="604148BC" w14:textId="24C6F7B3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66" w:type="dxa"/>
            <w:vAlign w:val="center"/>
          </w:tcPr>
          <w:p w14:paraId="43902F2F" w14:textId="77777777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а стаття у виданні, яке входить до міжнародних наукометричних баз</w:t>
            </w:r>
          </w:p>
          <w:p w14:paraId="0D6F0494" w14:textId="77777777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(Scopus, Web of Science)</w:t>
            </w:r>
          </w:p>
        </w:tc>
        <w:tc>
          <w:tcPr>
            <w:tcW w:w="785" w:type="dxa"/>
            <w:vAlign w:val="center"/>
          </w:tcPr>
          <w:p w14:paraId="770F67D2" w14:textId="28CEB505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Б</w:t>
            </w:r>
            <w:r w:rsidRPr="000E111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2069" w:type="dxa"/>
            <w:vAlign w:val="center"/>
          </w:tcPr>
          <w:p w14:paraId="250EDD20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  <w:p w14:paraId="4645D596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кожну статтю)</w:t>
            </w:r>
          </w:p>
        </w:tc>
        <w:tc>
          <w:tcPr>
            <w:tcW w:w="1275" w:type="dxa"/>
          </w:tcPr>
          <w:p w14:paraId="2CA43F93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</w:tcPr>
          <w:p w14:paraId="33983AED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42CF" w:rsidRPr="000E111D" w14:paraId="1DAB5AA1" w14:textId="72195F00" w:rsidTr="003642CF">
        <w:trPr>
          <w:trHeight w:val="974"/>
        </w:trPr>
        <w:tc>
          <w:tcPr>
            <w:tcW w:w="548" w:type="dxa"/>
            <w:vAlign w:val="center"/>
          </w:tcPr>
          <w:p w14:paraId="5E424F9B" w14:textId="001953CA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266" w:type="dxa"/>
            <w:vAlign w:val="center"/>
          </w:tcPr>
          <w:p w14:paraId="30F4D89C" w14:textId="77777777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укова стаття у виданні, що включено на дату опублікування статті до переліку наукових фахових видань України  (не нижче категорії Б) </w:t>
            </w:r>
            <w:r w:rsidRPr="000E11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**</w:t>
            </w:r>
          </w:p>
        </w:tc>
        <w:tc>
          <w:tcPr>
            <w:tcW w:w="785" w:type="dxa"/>
            <w:vAlign w:val="center"/>
          </w:tcPr>
          <w:p w14:paraId="3C269EBB" w14:textId="1D0338CA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Б</w:t>
            </w: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6</w:t>
            </w:r>
          </w:p>
        </w:tc>
        <w:tc>
          <w:tcPr>
            <w:tcW w:w="2069" w:type="dxa"/>
            <w:vAlign w:val="center"/>
          </w:tcPr>
          <w:p w14:paraId="30A43F68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  <w:p w14:paraId="28213999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кожну статтю)</w:t>
            </w:r>
          </w:p>
        </w:tc>
        <w:tc>
          <w:tcPr>
            <w:tcW w:w="1275" w:type="dxa"/>
          </w:tcPr>
          <w:p w14:paraId="7116D8EE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</w:tcPr>
          <w:p w14:paraId="525E7916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42CF" w:rsidRPr="000E111D" w14:paraId="31C24D87" w14:textId="0D582506" w:rsidTr="003642CF">
        <w:trPr>
          <w:trHeight w:val="426"/>
        </w:trPr>
        <w:tc>
          <w:tcPr>
            <w:tcW w:w="548" w:type="dxa"/>
            <w:vAlign w:val="center"/>
          </w:tcPr>
          <w:p w14:paraId="51C0A73B" w14:textId="3D0DF743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266" w:type="dxa"/>
            <w:vAlign w:val="center"/>
            <w:hideMark/>
          </w:tcPr>
          <w:p w14:paraId="66DC6CFB" w14:textId="77777777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укова стаття у іноземному виданні </w:t>
            </w:r>
            <w:r w:rsidRPr="000E11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**</w:t>
            </w:r>
          </w:p>
          <w:p w14:paraId="314DBE43" w14:textId="77777777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(за умови публікації в наукових виданнях країн, що входять до ЄС)</w:t>
            </w:r>
          </w:p>
          <w:p w14:paraId="0E88EB75" w14:textId="77777777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5" w:type="dxa"/>
            <w:vAlign w:val="center"/>
          </w:tcPr>
          <w:p w14:paraId="35BD962F" w14:textId="11F09FE4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Б</w:t>
            </w: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7</w:t>
            </w:r>
          </w:p>
        </w:tc>
        <w:tc>
          <w:tcPr>
            <w:tcW w:w="2069" w:type="dxa"/>
            <w:vAlign w:val="center"/>
            <w:hideMark/>
          </w:tcPr>
          <w:p w14:paraId="45376922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  <w:p w14:paraId="79C911F1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кожну статтю)</w:t>
            </w:r>
          </w:p>
        </w:tc>
        <w:tc>
          <w:tcPr>
            <w:tcW w:w="1275" w:type="dxa"/>
          </w:tcPr>
          <w:p w14:paraId="0477D118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</w:tcPr>
          <w:p w14:paraId="09911D77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42CF" w:rsidRPr="000E111D" w14:paraId="118ACE53" w14:textId="1F24203F" w:rsidTr="003642CF">
        <w:trPr>
          <w:trHeight w:val="426"/>
        </w:trPr>
        <w:tc>
          <w:tcPr>
            <w:tcW w:w="548" w:type="dxa"/>
            <w:vAlign w:val="center"/>
          </w:tcPr>
          <w:p w14:paraId="45522811" w14:textId="5BD3923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266" w:type="dxa"/>
            <w:vAlign w:val="center"/>
          </w:tcPr>
          <w:p w14:paraId="7BD7DB21" w14:textId="1F8141AF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плом магістра/спеціаліста з відзнакою </w:t>
            </w:r>
          </w:p>
        </w:tc>
        <w:tc>
          <w:tcPr>
            <w:tcW w:w="785" w:type="dxa"/>
            <w:vAlign w:val="center"/>
          </w:tcPr>
          <w:p w14:paraId="22FE81B8" w14:textId="5732B336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Б</w:t>
            </w: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8</w:t>
            </w:r>
          </w:p>
        </w:tc>
        <w:tc>
          <w:tcPr>
            <w:tcW w:w="2069" w:type="dxa"/>
            <w:vAlign w:val="center"/>
          </w:tcPr>
          <w:p w14:paraId="18C325B8" w14:textId="2402C7CD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5" w:type="dxa"/>
          </w:tcPr>
          <w:p w14:paraId="4126AAA8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</w:tcPr>
          <w:p w14:paraId="47F5C556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42CF" w:rsidRPr="000E111D" w14:paraId="50CDEACF" w14:textId="3AA053C7" w:rsidTr="003642CF">
        <w:trPr>
          <w:trHeight w:val="681"/>
        </w:trPr>
        <w:tc>
          <w:tcPr>
            <w:tcW w:w="548" w:type="dxa"/>
            <w:vAlign w:val="center"/>
          </w:tcPr>
          <w:p w14:paraId="0624FB01" w14:textId="1D0EE8BC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266" w:type="dxa"/>
            <w:vAlign w:val="center"/>
            <w:hideMark/>
          </w:tcPr>
          <w:p w14:paraId="53BE095D" w14:textId="77777777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укова стаття у виданні, що не включено на дату опублікування статті до переліку наукових фахових видань України </w:t>
            </w:r>
            <w:r w:rsidRPr="000E11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**</w:t>
            </w:r>
          </w:p>
        </w:tc>
        <w:tc>
          <w:tcPr>
            <w:tcW w:w="785" w:type="dxa"/>
            <w:vAlign w:val="center"/>
          </w:tcPr>
          <w:p w14:paraId="3C7A10DF" w14:textId="4F120019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Б</w:t>
            </w: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9</w:t>
            </w:r>
          </w:p>
        </w:tc>
        <w:tc>
          <w:tcPr>
            <w:tcW w:w="2069" w:type="dxa"/>
            <w:vAlign w:val="center"/>
            <w:hideMark/>
          </w:tcPr>
          <w:p w14:paraId="31E61DEB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14:paraId="64169138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кожну статтю)</w:t>
            </w:r>
          </w:p>
        </w:tc>
        <w:tc>
          <w:tcPr>
            <w:tcW w:w="1275" w:type="dxa"/>
          </w:tcPr>
          <w:p w14:paraId="24BA5074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</w:tcPr>
          <w:p w14:paraId="33BAC379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42CF" w:rsidRPr="000E111D" w14:paraId="2D9998A6" w14:textId="1EE9CC0E" w:rsidTr="003642CF">
        <w:trPr>
          <w:trHeight w:val="681"/>
        </w:trPr>
        <w:tc>
          <w:tcPr>
            <w:tcW w:w="548" w:type="dxa"/>
            <w:vAlign w:val="center"/>
          </w:tcPr>
          <w:p w14:paraId="06B5DC66" w14:textId="6003478A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266" w:type="dxa"/>
            <w:vAlign w:val="center"/>
          </w:tcPr>
          <w:p w14:paraId="09D4D654" w14:textId="77777777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науковій конференції за межами України</w:t>
            </w:r>
          </w:p>
          <w:p w14:paraId="452EFA81" w14:textId="77777777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(за умови опублікування тез доповідей та наявності сертифікату про участь )**</w:t>
            </w:r>
          </w:p>
        </w:tc>
        <w:tc>
          <w:tcPr>
            <w:tcW w:w="785" w:type="dxa"/>
            <w:vAlign w:val="center"/>
          </w:tcPr>
          <w:p w14:paraId="364D043A" w14:textId="009AA4FD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Б</w:t>
            </w: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10</w:t>
            </w:r>
          </w:p>
        </w:tc>
        <w:tc>
          <w:tcPr>
            <w:tcW w:w="2069" w:type="dxa"/>
            <w:vAlign w:val="center"/>
          </w:tcPr>
          <w:p w14:paraId="43A7E4FC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14:paraId="1B086F11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кожні тези, але не більше 5 тез)</w:t>
            </w:r>
          </w:p>
        </w:tc>
        <w:tc>
          <w:tcPr>
            <w:tcW w:w="1275" w:type="dxa"/>
          </w:tcPr>
          <w:p w14:paraId="03ECDD82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</w:tcPr>
          <w:p w14:paraId="0A45F96D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42CF" w:rsidRPr="000E111D" w14:paraId="09D19F7A" w14:textId="397E70E3" w:rsidTr="003642CF">
        <w:trPr>
          <w:trHeight w:val="681"/>
        </w:trPr>
        <w:tc>
          <w:tcPr>
            <w:tcW w:w="548" w:type="dxa"/>
            <w:vAlign w:val="center"/>
          </w:tcPr>
          <w:p w14:paraId="7881D7FE" w14:textId="78DC71C4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266" w:type="dxa"/>
            <w:vAlign w:val="center"/>
          </w:tcPr>
          <w:p w14:paraId="28481440" w14:textId="77777777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науковій міжнародній  конференції в межах України</w:t>
            </w:r>
          </w:p>
          <w:p w14:paraId="703DA128" w14:textId="77777777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(за умови опублікування тез доповідей)**</w:t>
            </w:r>
          </w:p>
        </w:tc>
        <w:tc>
          <w:tcPr>
            <w:tcW w:w="785" w:type="dxa"/>
            <w:vAlign w:val="center"/>
          </w:tcPr>
          <w:p w14:paraId="075C676F" w14:textId="47B83296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Б</w:t>
            </w: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11</w:t>
            </w:r>
          </w:p>
        </w:tc>
        <w:tc>
          <w:tcPr>
            <w:tcW w:w="2069" w:type="dxa"/>
            <w:vAlign w:val="center"/>
          </w:tcPr>
          <w:p w14:paraId="7EF8B003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14:paraId="2585671E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кожні тези, але не більше 5 тез)</w:t>
            </w:r>
          </w:p>
        </w:tc>
        <w:tc>
          <w:tcPr>
            <w:tcW w:w="1275" w:type="dxa"/>
          </w:tcPr>
          <w:p w14:paraId="13BAE6F9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</w:tcPr>
          <w:p w14:paraId="42BD8756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42CF" w:rsidRPr="000E111D" w14:paraId="1D69A021" w14:textId="7BFDC408" w:rsidTr="003642CF">
        <w:trPr>
          <w:trHeight w:val="681"/>
        </w:trPr>
        <w:tc>
          <w:tcPr>
            <w:tcW w:w="548" w:type="dxa"/>
            <w:vAlign w:val="center"/>
          </w:tcPr>
          <w:p w14:paraId="49DFB9ED" w14:textId="3C0556FA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4266" w:type="dxa"/>
            <w:vAlign w:val="center"/>
          </w:tcPr>
          <w:p w14:paraId="7F4EFCEE" w14:textId="77777777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ація вченої ради факультету до вступу в аспірантуру (Витяг з протоколу)</w:t>
            </w:r>
          </w:p>
          <w:p w14:paraId="5CB11427" w14:textId="021B783C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5" w:type="dxa"/>
            <w:vAlign w:val="center"/>
          </w:tcPr>
          <w:p w14:paraId="105EF868" w14:textId="60A398C8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Б</w:t>
            </w: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12</w:t>
            </w:r>
          </w:p>
        </w:tc>
        <w:tc>
          <w:tcPr>
            <w:tcW w:w="2069" w:type="dxa"/>
            <w:vAlign w:val="center"/>
          </w:tcPr>
          <w:p w14:paraId="2A4E6AF2" w14:textId="7C6AFD29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5" w:type="dxa"/>
          </w:tcPr>
          <w:p w14:paraId="7ADC00B1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</w:tcPr>
          <w:p w14:paraId="51566649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42CF" w:rsidRPr="000E111D" w14:paraId="0630B8FF" w14:textId="7A9ED043" w:rsidTr="003642CF">
        <w:trPr>
          <w:trHeight w:val="499"/>
        </w:trPr>
        <w:tc>
          <w:tcPr>
            <w:tcW w:w="548" w:type="dxa"/>
            <w:vAlign w:val="center"/>
          </w:tcPr>
          <w:p w14:paraId="7830E023" w14:textId="34A34D22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266" w:type="dxa"/>
            <w:vAlign w:val="center"/>
          </w:tcPr>
          <w:p w14:paraId="0EA4B821" w14:textId="77777777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науковій всеукраїнській або регіональній конференції</w:t>
            </w:r>
          </w:p>
          <w:p w14:paraId="061389DE" w14:textId="60387F8F" w:rsidR="003642CF" w:rsidRPr="000E111D" w:rsidRDefault="003642CF" w:rsidP="00122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(за умови опублікування тез доповідей)**</w:t>
            </w:r>
          </w:p>
        </w:tc>
        <w:tc>
          <w:tcPr>
            <w:tcW w:w="785" w:type="dxa"/>
            <w:vAlign w:val="center"/>
          </w:tcPr>
          <w:p w14:paraId="369CB389" w14:textId="0A97123E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Б</w:t>
            </w: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13</w:t>
            </w:r>
          </w:p>
        </w:tc>
        <w:tc>
          <w:tcPr>
            <w:tcW w:w="2069" w:type="dxa"/>
            <w:vAlign w:val="center"/>
          </w:tcPr>
          <w:p w14:paraId="154C7F40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14:paraId="34A056DA" w14:textId="32BA6CAE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1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кожні тези, але не більше 5 тез)</w:t>
            </w:r>
          </w:p>
        </w:tc>
        <w:tc>
          <w:tcPr>
            <w:tcW w:w="1275" w:type="dxa"/>
          </w:tcPr>
          <w:p w14:paraId="3AB1224D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</w:tcPr>
          <w:p w14:paraId="39A8A110" w14:textId="77777777" w:rsidR="003642CF" w:rsidRPr="000E111D" w:rsidRDefault="003642CF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41AF5" w:rsidRPr="000E111D" w14:paraId="0DCBBD54" w14:textId="77777777" w:rsidTr="00183873">
        <w:trPr>
          <w:trHeight w:val="499"/>
        </w:trPr>
        <w:tc>
          <w:tcPr>
            <w:tcW w:w="8943" w:type="dxa"/>
            <w:gridSpan w:val="5"/>
            <w:vAlign w:val="center"/>
          </w:tcPr>
          <w:p w14:paraId="4A2DC14B" w14:textId="57BA9704" w:rsidR="00B41AF5" w:rsidRPr="00B41AF5" w:rsidRDefault="00B41AF5" w:rsidP="00B41A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41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975" w:type="dxa"/>
          </w:tcPr>
          <w:p w14:paraId="585D4924" w14:textId="77777777" w:rsidR="00B41AF5" w:rsidRPr="000E111D" w:rsidRDefault="00B41AF5" w:rsidP="00122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F04B6EB" w14:textId="77777777" w:rsidR="00BA465F" w:rsidRPr="000E111D" w:rsidRDefault="00BA465F" w:rsidP="00BA4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0E111D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 *  диплом, отриманий під час навчання в магістратурі;</w:t>
      </w:r>
    </w:p>
    <w:p w14:paraId="4B41499B" w14:textId="2365F434" w:rsidR="00BA465F" w:rsidRPr="00BA465F" w:rsidRDefault="00BA465F" w:rsidP="00BA4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0E111D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** зараховуються здобутки за період, що становить не більше </w:t>
      </w:r>
      <w:r w:rsidRPr="008F6085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трьох років</w:t>
      </w:r>
      <w:r w:rsidRPr="000E111D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до моменту вступу в аспірантуру.</w:t>
      </w:r>
    </w:p>
    <w:p w14:paraId="4811A3C4" w14:textId="77777777" w:rsidR="00ED08DE" w:rsidRPr="00491882" w:rsidRDefault="00ED08DE" w:rsidP="00A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7EB18C7" w14:textId="752C7040" w:rsidR="00D91B37" w:rsidRDefault="00D91B37" w:rsidP="0053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C4F98E" w14:textId="77777777" w:rsidR="000E16C4" w:rsidRDefault="000E16C4" w:rsidP="0053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6C44E4" w14:textId="1FF3BDCD" w:rsidR="00D271C1" w:rsidRDefault="00D271C1" w:rsidP="005345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та</w:t>
      </w:r>
    </w:p>
    <w:p w14:paraId="77AA80FB" w14:textId="77777777" w:rsidR="00D271C1" w:rsidRDefault="00D271C1" w:rsidP="005345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48BCF5" w14:textId="54328D87" w:rsidR="000E16C4" w:rsidRDefault="00FB2DE0" w:rsidP="005345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ник</w:t>
      </w:r>
      <w:r w:rsidR="000E16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0E16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_____________                        ___________________</w:t>
      </w:r>
    </w:p>
    <w:p w14:paraId="07251C67" w14:textId="5BDBBF64" w:rsidR="000E16C4" w:rsidRPr="000E16C4" w:rsidRDefault="000E16C4" w:rsidP="0053456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16C4">
        <w:rPr>
          <w:rFonts w:ascii="Times New Roman" w:hAnsi="Times New Roman" w:cs="Times New Roman"/>
          <w:lang w:val="uk-UA"/>
        </w:rPr>
        <w:tab/>
      </w:r>
      <w:r w:rsidRPr="000E16C4">
        <w:rPr>
          <w:rFonts w:ascii="Times New Roman" w:hAnsi="Times New Roman" w:cs="Times New Roman"/>
          <w:lang w:val="uk-UA"/>
        </w:rPr>
        <w:tab/>
      </w:r>
      <w:r w:rsidRPr="000E16C4">
        <w:rPr>
          <w:rFonts w:ascii="Times New Roman" w:hAnsi="Times New Roman" w:cs="Times New Roman"/>
          <w:lang w:val="uk-UA"/>
        </w:rPr>
        <w:tab/>
      </w:r>
      <w:r w:rsidR="00FB2DE0">
        <w:rPr>
          <w:rFonts w:ascii="Times New Roman" w:hAnsi="Times New Roman" w:cs="Times New Roman"/>
          <w:lang w:val="uk-UA"/>
        </w:rPr>
        <w:t xml:space="preserve">       </w:t>
      </w:r>
      <w:r w:rsidR="00FB2DE0">
        <w:rPr>
          <w:rFonts w:ascii="Times New Roman" w:hAnsi="Times New Roman" w:cs="Times New Roman"/>
          <w:lang w:val="uk-UA"/>
        </w:rPr>
        <w:tab/>
      </w:r>
      <w:r w:rsidRPr="000E16C4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    </w:t>
      </w:r>
      <w:r w:rsidRPr="000E16C4">
        <w:rPr>
          <w:rFonts w:ascii="Times New Roman" w:hAnsi="Times New Roman" w:cs="Times New Roman"/>
          <w:lang w:val="uk-UA"/>
        </w:rPr>
        <w:tab/>
        <w:t>підпис</w:t>
      </w:r>
      <w:r w:rsidRPr="000E16C4">
        <w:rPr>
          <w:rFonts w:ascii="Times New Roman" w:hAnsi="Times New Roman" w:cs="Times New Roman"/>
          <w:lang w:val="uk-UA"/>
        </w:rPr>
        <w:tab/>
      </w:r>
      <w:r w:rsidRPr="000E16C4">
        <w:rPr>
          <w:rFonts w:ascii="Times New Roman" w:hAnsi="Times New Roman" w:cs="Times New Roman"/>
          <w:lang w:val="uk-UA"/>
        </w:rPr>
        <w:tab/>
      </w:r>
      <w:r w:rsidRPr="000E16C4">
        <w:rPr>
          <w:rFonts w:ascii="Times New Roman" w:hAnsi="Times New Roman" w:cs="Times New Roman"/>
          <w:lang w:val="uk-UA"/>
        </w:rPr>
        <w:tab/>
      </w:r>
      <w:r w:rsidRPr="000E16C4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0E16C4">
        <w:rPr>
          <w:rFonts w:ascii="Times New Roman" w:hAnsi="Times New Roman" w:cs="Times New Roman"/>
          <w:lang w:val="uk-UA"/>
        </w:rPr>
        <w:t>ПІБ</w:t>
      </w:r>
    </w:p>
    <w:p w14:paraId="67E044DF" w14:textId="77777777" w:rsidR="000E16C4" w:rsidRDefault="000E16C4" w:rsidP="0053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66F5B" w14:textId="77777777" w:rsidR="000E16C4" w:rsidRPr="0053456D" w:rsidRDefault="000E16C4" w:rsidP="0053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E16C4" w:rsidRPr="0053456D" w:rsidSect="00937346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F66B9" w14:textId="77777777" w:rsidR="00DD0B53" w:rsidRDefault="00DD0B53" w:rsidP="00346809">
      <w:pPr>
        <w:spacing w:after="0" w:line="240" w:lineRule="auto"/>
      </w:pPr>
      <w:r>
        <w:separator/>
      </w:r>
    </w:p>
  </w:endnote>
  <w:endnote w:type="continuationSeparator" w:id="0">
    <w:p w14:paraId="53DB33DC" w14:textId="77777777" w:rsidR="00DD0B53" w:rsidRDefault="00DD0B53" w:rsidP="0034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46614" w14:textId="77777777" w:rsidR="00DD0B53" w:rsidRDefault="00DD0B53" w:rsidP="00346809">
      <w:pPr>
        <w:spacing w:after="0" w:line="240" w:lineRule="auto"/>
      </w:pPr>
      <w:r>
        <w:separator/>
      </w:r>
    </w:p>
  </w:footnote>
  <w:footnote w:type="continuationSeparator" w:id="0">
    <w:p w14:paraId="624B917A" w14:textId="77777777" w:rsidR="00DD0B53" w:rsidRDefault="00DD0B53" w:rsidP="0034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F9E19" w14:textId="43AF6AD5" w:rsidR="00B6083F" w:rsidRDefault="00B6083F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73CA0"/>
    <w:multiLevelType w:val="hybridMultilevel"/>
    <w:tmpl w:val="85188D0A"/>
    <w:lvl w:ilvl="0" w:tplc="15884760">
      <w:start w:val="2"/>
      <w:numFmt w:val="decimalZero"/>
      <w:lvlText w:val="%1"/>
      <w:lvlJc w:val="left"/>
      <w:pPr>
        <w:ind w:left="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7172B6D"/>
    <w:multiLevelType w:val="multilevel"/>
    <w:tmpl w:val="5F047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-1112"/>
        </w:tabs>
        <w:ind w:left="-111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"/>
        </w:tabs>
        <w:ind w:left="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911FA"/>
    <w:multiLevelType w:val="hybridMultilevel"/>
    <w:tmpl w:val="8FAC6056"/>
    <w:lvl w:ilvl="0" w:tplc="FFAE5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46175E"/>
    <w:multiLevelType w:val="hybridMultilevel"/>
    <w:tmpl w:val="5C9A05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7107"/>
    <w:multiLevelType w:val="multilevel"/>
    <w:tmpl w:val="5316F5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-1112"/>
        </w:tabs>
        <w:ind w:left="-111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"/>
        </w:tabs>
        <w:ind w:left="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54EA6"/>
    <w:multiLevelType w:val="multilevel"/>
    <w:tmpl w:val="AFEA10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-1112"/>
        </w:tabs>
        <w:ind w:left="-111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"/>
        </w:tabs>
        <w:ind w:left="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15720"/>
    <w:multiLevelType w:val="multilevel"/>
    <w:tmpl w:val="C038B5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-1112"/>
        </w:tabs>
        <w:ind w:left="-111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"/>
        </w:tabs>
        <w:ind w:left="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D3A68"/>
    <w:multiLevelType w:val="hybridMultilevel"/>
    <w:tmpl w:val="29ECA7EC"/>
    <w:lvl w:ilvl="0" w:tplc="A07428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D22BA5"/>
    <w:multiLevelType w:val="hybridMultilevel"/>
    <w:tmpl w:val="0E0EB56A"/>
    <w:lvl w:ilvl="0" w:tplc="4F746EFC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3F59"/>
    <w:multiLevelType w:val="hybridMultilevel"/>
    <w:tmpl w:val="EC6EF04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B814EF"/>
    <w:multiLevelType w:val="multilevel"/>
    <w:tmpl w:val="9788B780"/>
    <w:lvl w:ilvl="0">
      <w:start w:val="1"/>
      <w:numFmt w:val="bullet"/>
      <w:lvlText w:val="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62906"/>
    <w:multiLevelType w:val="hybridMultilevel"/>
    <w:tmpl w:val="4F909C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4767EB"/>
    <w:multiLevelType w:val="hybridMultilevel"/>
    <w:tmpl w:val="5FF6E228"/>
    <w:lvl w:ilvl="0" w:tplc="811C7784">
      <w:start w:val="30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EBD3121"/>
    <w:multiLevelType w:val="hybridMultilevel"/>
    <w:tmpl w:val="438A560E"/>
    <w:lvl w:ilvl="0" w:tplc="AF76C7A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5EF8"/>
    <w:multiLevelType w:val="hybridMultilevel"/>
    <w:tmpl w:val="3996A2CE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624318E"/>
    <w:multiLevelType w:val="hybridMultilevel"/>
    <w:tmpl w:val="C75A7828"/>
    <w:lvl w:ilvl="0" w:tplc="FFAE5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F803FD"/>
    <w:multiLevelType w:val="multilevel"/>
    <w:tmpl w:val="5F9690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-1112"/>
        </w:tabs>
        <w:ind w:left="-111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"/>
        </w:tabs>
        <w:ind w:left="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971BA8"/>
    <w:multiLevelType w:val="multilevel"/>
    <w:tmpl w:val="5C0CB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-1112"/>
        </w:tabs>
        <w:ind w:left="-111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"/>
        </w:tabs>
        <w:ind w:left="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5F6F80"/>
    <w:multiLevelType w:val="multilevel"/>
    <w:tmpl w:val="5F9690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-1112"/>
        </w:tabs>
        <w:ind w:left="-111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"/>
        </w:tabs>
        <w:ind w:left="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3D4657"/>
    <w:multiLevelType w:val="hybridMultilevel"/>
    <w:tmpl w:val="683A0C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1445633">
    <w:abstractNumId w:val="8"/>
  </w:num>
  <w:num w:numId="2" w16cid:durableId="1754158798">
    <w:abstractNumId w:val="10"/>
  </w:num>
  <w:num w:numId="3" w16cid:durableId="813378039">
    <w:abstractNumId w:val="4"/>
  </w:num>
  <w:num w:numId="4" w16cid:durableId="1506553325">
    <w:abstractNumId w:val="6"/>
  </w:num>
  <w:num w:numId="5" w16cid:durableId="1233856294">
    <w:abstractNumId w:val="16"/>
  </w:num>
  <w:num w:numId="6" w16cid:durableId="437339544">
    <w:abstractNumId w:val="18"/>
  </w:num>
  <w:num w:numId="7" w16cid:durableId="1750346819">
    <w:abstractNumId w:val="15"/>
  </w:num>
  <w:num w:numId="8" w16cid:durableId="700714611">
    <w:abstractNumId w:val="2"/>
  </w:num>
  <w:num w:numId="9" w16cid:durableId="1736315580">
    <w:abstractNumId w:val="7"/>
  </w:num>
  <w:num w:numId="10" w16cid:durableId="897589417">
    <w:abstractNumId w:val="17"/>
  </w:num>
  <w:num w:numId="11" w16cid:durableId="1869565006">
    <w:abstractNumId w:val="14"/>
  </w:num>
  <w:num w:numId="12" w16cid:durableId="428088389">
    <w:abstractNumId w:val="0"/>
  </w:num>
  <w:num w:numId="13" w16cid:durableId="315381696">
    <w:abstractNumId w:val="13"/>
  </w:num>
  <w:num w:numId="14" w16cid:durableId="1032657718">
    <w:abstractNumId w:val="19"/>
  </w:num>
  <w:num w:numId="15" w16cid:durableId="1510365065">
    <w:abstractNumId w:val="1"/>
  </w:num>
  <w:num w:numId="16" w16cid:durableId="2006783624">
    <w:abstractNumId w:val="3"/>
  </w:num>
  <w:num w:numId="17" w16cid:durableId="1888293754">
    <w:abstractNumId w:val="9"/>
  </w:num>
  <w:num w:numId="18" w16cid:durableId="175122231">
    <w:abstractNumId w:val="11"/>
  </w:num>
  <w:num w:numId="19" w16cid:durableId="1205563291">
    <w:abstractNumId w:val="5"/>
  </w:num>
  <w:num w:numId="20" w16cid:durableId="582177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F6"/>
    <w:rsid w:val="00000214"/>
    <w:rsid w:val="00012821"/>
    <w:rsid w:val="00014E61"/>
    <w:rsid w:val="00025E31"/>
    <w:rsid w:val="00027EA5"/>
    <w:rsid w:val="00037BBA"/>
    <w:rsid w:val="00080577"/>
    <w:rsid w:val="00082F6B"/>
    <w:rsid w:val="000B03E5"/>
    <w:rsid w:val="000C69DB"/>
    <w:rsid w:val="000E111D"/>
    <w:rsid w:val="000E16C4"/>
    <w:rsid w:val="000E1D5C"/>
    <w:rsid w:val="000E25DE"/>
    <w:rsid w:val="001006A3"/>
    <w:rsid w:val="00107BFB"/>
    <w:rsid w:val="0011370D"/>
    <w:rsid w:val="0012276A"/>
    <w:rsid w:val="0012369B"/>
    <w:rsid w:val="001508ED"/>
    <w:rsid w:val="00173A27"/>
    <w:rsid w:val="001864B6"/>
    <w:rsid w:val="0019101F"/>
    <w:rsid w:val="0019710F"/>
    <w:rsid w:val="001A4536"/>
    <w:rsid w:val="001D1E52"/>
    <w:rsid w:val="001D34EE"/>
    <w:rsid w:val="001D5614"/>
    <w:rsid w:val="001E62E4"/>
    <w:rsid w:val="001F24B5"/>
    <w:rsid w:val="001F24D6"/>
    <w:rsid w:val="001F40FB"/>
    <w:rsid w:val="001F69E6"/>
    <w:rsid w:val="001F7C6B"/>
    <w:rsid w:val="00217405"/>
    <w:rsid w:val="00224635"/>
    <w:rsid w:val="00226F54"/>
    <w:rsid w:val="002301FF"/>
    <w:rsid w:val="002355D2"/>
    <w:rsid w:val="002459B1"/>
    <w:rsid w:val="002621DE"/>
    <w:rsid w:val="00273470"/>
    <w:rsid w:val="002939A1"/>
    <w:rsid w:val="002A2F2C"/>
    <w:rsid w:val="002B45C7"/>
    <w:rsid w:val="002C4042"/>
    <w:rsid w:val="002D7A6F"/>
    <w:rsid w:val="002F0E24"/>
    <w:rsid w:val="002F38BB"/>
    <w:rsid w:val="00325DE6"/>
    <w:rsid w:val="00342096"/>
    <w:rsid w:val="00346809"/>
    <w:rsid w:val="00357FA7"/>
    <w:rsid w:val="003642CF"/>
    <w:rsid w:val="00364490"/>
    <w:rsid w:val="003700E5"/>
    <w:rsid w:val="00372DA1"/>
    <w:rsid w:val="00375D90"/>
    <w:rsid w:val="0038109A"/>
    <w:rsid w:val="003A7FB4"/>
    <w:rsid w:val="003B6C3B"/>
    <w:rsid w:val="003E2AA0"/>
    <w:rsid w:val="003E47ED"/>
    <w:rsid w:val="003F03A9"/>
    <w:rsid w:val="003F4B43"/>
    <w:rsid w:val="00401BC3"/>
    <w:rsid w:val="00416A55"/>
    <w:rsid w:val="0042690B"/>
    <w:rsid w:val="00427E8A"/>
    <w:rsid w:val="004418FB"/>
    <w:rsid w:val="004567AA"/>
    <w:rsid w:val="00477058"/>
    <w:rsid w:val="00491882"/>
    <w:rsid w:val="00493FB1"/>
    <w:rsid w:val="004B4097"/>
    <w:rsid w:val="004B435F"/>
    <w:rsid w:val="004B4B22"/>
    <w:rsid w:val="004E756B"/>
    <w:rsid w:val="00515201"/>
    <w:rsid w:val="00522EE2"/>
    <w:rsid w:val="0052680C"/>
    <w:rsid w:val="0053456D"/>
    <w:rsid w:val="00536B1F"/>
    <w:rsid w:val="00547E7C"/>
    <w:rsid w:val="005520F4"/>
    <w:rsid w:val="0058112B"/>
    <w:rsid w:val="00594676"/>
    <w:rsid w:val="005A3830"/>
    <w:rsid w:val="005A4808"/>
    <w:rsid w:val="005A7B7D"/>
    <w:rsid w:val="005B3751"/>
    <w:rsid w:val="005D04D9"/>
    <w:rsid w:val="005D5B45"/>
    <w:rsid w:val="005F4482"/>
    <w:rsid w:val="00600097"/>
    <w:rsid w:val="00615E3E"/>
    <w:rsid w:val="00617702"/>
    <w:rsid w:val="0063620A"/>
    <w:rsid w:val="00636474"/>
    <w:rsid w:val="00637BB2"/>
    <w:rsid w:val="006444F7"/>
    <w:rsid w:val="00685D84"/>
    <w:rsid w:val="006948B2"/>
    <w:rsid w:val="006D061A"/>
    <w:rsid w:val="006E2847"/>
    <w:rsid w:val="00706306"/>
    <w:rsid w:val="00736943"/>
    <w:rsid w:val="0077569A"/>
    <w:rsid w:val="00775B66"/>
    <w:rsid w:val="00782797"/>
    <w:rsid w:val="007854BC"/>
    <w:rsid w:val="007A4BF0"/>
    <w:rsid w:val="007B00BA"/>
    <w:rsid w:val="007C04A3"/>
    <w:rsid w:val="007D0464"/>
    <w:rsid w:val="007E0C11"/>
    <w:rsid w:val="00811C8B"/>
    <w:rsid w:val="00812333"/>
    <w:rsid w:val="00826F3B"/>
    <w:rsid w:val="00836B07"/>
    <w:rsid w:val="00840E9C"/>
    <w:rsid w:val="00841DC9"/>
    <w:rsid w:val="00867642"/>
    <w:rsid w:val="00896311"/>
    <w:rsid w:val="008A45BE"/>
    <w:rsid w:val="008B6919"/>
    <w:rsid w:val="008D59F1"/>
    <w:rsid w:val="008F6085"/>
    <w:rsid w:val="00911C39"/>
    <w:rsid w:val="009161D3"/>
    <w:rsid w:val="0092643A"/>
    <w:rsid w:val="00930D3F"/>
    <w:rsid w:val="00931420"/>
    <w:rsid w:val="009351F7"/>
    <w:rsid w:val="00937346"/>
    <w:rsid w:val="00941AB8"/>
    <w:rsid w:val="00946C4C"/>
    <w:rsid w:val="009477DC"/>
    <w:rsid w:val="00952134"/>
    <w:rsid w:val="00954747"/>
    <w:rsid w:val="0096334C"/>
    <w:rsid w:val="00973D25"/>
    <w:rsid w:val="0099747E"/>
    <w:rsid w:val="009A2E6A"/>
    <w:rsid w:val="009B3C10"/>
    <w:rsid w:val="009D1425"/>
    <w:rsid w:val="009D50C3"/>
    <w:rsid w:val="009E1360"/>
    <w:rsid w:val="009E3A5B"/>
    <w:rsid w:val="009E75CD"/>
    <w:rsid w:val="00A0057A"/>
    <w:rsid w:val="00A21BE8"/>
    <w:rsid w:val="00A260D2"/>
    <w:rsid w:val="00A31A83"/>
    <w:rsid w:val="00A36F0B"/>
    <w:rsid w:val="00A53744"/>
    <w:rsid w:val="00A53BCE"/>
    <w:rsid w:val="00A91C19"/>
    <w:rsid w:val="00A97DE6"/>
    <w:rsid w:val="00AA434D"/>
    <w:rsid w:val="00AA63EB"/>
    <w:rsid w:val="00AC0D32"/>
    <w:rsid w:val="00AD70B1"/>
    <w:rsid w:val="00AF1678"/>
    <w:rsid w:val="00B41AF5"/>
    <w:rsid w:val="00B6083F"/>
    <w:rsid w:val="00B650A5"/>
    <w:rsid w:val="00B65FEF"/>
    <w:rsid w:val="00B6756C"/>
    <w:rsid w:val="00B809C0"/>
    <w:rsid w:val="00B81A3F"/>
    <w:rsid w:val="00B91D9A"/>
    <w:rsid w:val="00BA465F"/>
    <w:rsid w:val="00BA7706"/>
    <w:rsid w:val="00BC0F30"/>
    <w:rsid w:val="00BC485A"/>
    <w:rsid w:val="00BD0BA3"/>
    <w:rsid w:val="00BD74AA"/>
    <w:rsid w:val="00BE7D7C"/>
    <w:rsid w:val="00BF5A18"/>
    <w:rsid w:val="00BF603D"/>
    <w:rsid w:val="00C141F6"/>
    <w:rsid w:val="00C14891"/>
    <w:rsid w:val="00C26006"/>
    <w:rsid w:val="00C36283"/>
    <w:rsid w:val="00C4005B"/>
    <w:rsid w:val="00C60858"/>
    <w:rsid w:val="00C9002E"/>
    <w:rsid w:val="00C928A9"/>
    <w:rsid w:val="00CA56B4"/>
    <w:rsid w:val="00CB387D"/>
    <w:rsid w:val="00CB3C04"/>
    <w:rsid w:val="00CC6C0C"/>
    <w:rsid w:val="00CD7858"/>
    <w:rsid w:val="00CF7E98"/>
    <w:rsid w:val="00D158A8"/>
    <w:rsid w:val="00D16A62"/>
    <w:rsid w:val="00D20208"/>
    <w:rsid w:val="00D23C55"/>
    <w:rsid w:val="00D25F9D"/>
    <w:rsid w:val="00D26100"/>
    <w:rsid w:val="00D271C1"/>
    <w:rsid w:val="00D41139"/>
    <w:rsid w:val="00D4219D"/>
    <w:rsid w:val="00D531BA"/>
    <w:rsid w:val="00D91B37"/>
    <w:rsid w:val="00D96FDC"/>
    <w:rsid w:val="00DA6EF4"/>
    <w:rsid w:val="00DB4E2F"/>
    <w:rsid w:val="00DC503A"/>
    <w:rsid w:val="00DC6274"/>
    <w:rsid w:val="00DC69F8"/>
    <w:rsid w:val="00DC7742"/>
    <w:rsid w:val="00DD0B53"/>
    <w:rsid w:val="00DD6EFC"/>
    <w:rsid w:val="00DE0580"/>
    <w:rsid w:val="00DE3F45"/>
    <w:rsid w:val="00DF7823"/>
    <w:rsid w:val="00E01436"/>
    <w:rsid w:val="00E1705E"/>
    <w:rsid w:val="00E30F59"/>
    <w:rsid w:val="00E3593F"/>
    <w:rsid w:val="00E4272E"/>
    <w:rsid w:val="00E45F7D"/>
    <w:rsid w:val="00E576B8"/>
    <w:rsid w:val="00E67FFD"/>
    <w:rsid w:val="00E74FCE"/>
    <w:rsid w:val="00E851A6"/>
    <w:rsid w:val="00E97E3A"/>
    <w:rsid w:val="00EB0516"/>
    <w:rsid w:val="00EB6D16"/>
    <w:rsid w:val="00EC14E8"/>
    <w:rsid w:val="00EC5CC4"/>
    <w:rsid w:val="00ED08DE"/>
    <w:rsid w:val="00ED3A08"/>
    <w:rsid w:val="00EE5CE1"/>
    <w:rsid w:val="00EF5352"/>
    <w:rsid w:val="00F1272E"/>
    <w:rsid w:val="00F221B5"/>
    <w:rsid w:val="00F237EA"/>
    <w:rsid w:val="00F30254"/>
    <w:rsid w:val="00F31BC8"/>
    <w:rsid w:val="00F50E1C"/>
    <w:rsid w:val="00F55EBB"/>
    <w:rsid w:val="00F623D1"/>
    <w:rsid w:val="00F764E7"/>
    <w:rsid w:val="00F955A4"/>
    <w:rsid w:val="00F972CB"/>
    <w:rsid w:val="00FB2DE0"/>
    <w:rsid w:val="00FB3996"/>
    <w:rsid w:val="00FB669F"/>
    <w:rsid w:val="00FB70A9"/>
    <w:rsid w:val="00FC618E"/>
    <w:rsid w:val="00FD00FD"/>
    <w:rsid w:val="00FF173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18A8"/>
  <w15:chartTrackingRefBased/>
  <w15:docId w15:val="{88822797-1316-4E16-B0FB-4825D515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1F6"/>
    <w:pPr>
      <w:ind w:left="720"/>
      <w:contextualSpacing/>
    </w:pPr>
  </w:style>
  <w:style w:type="table" w:styleId="a4">
    <w:name w:val="Table Grid"/>
    <w:basedOn w:val="a1"/>
    <w:uiPriority w:val="59"/>
    <w:rsid w:val="00C1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3A27"/>
    <w:rPr>
      <w:color w:val="0000FF"/>
      <w:u w:val="single"/>
    </w:rPr>
  </w:style>
  <w:style w:type="character" w:customStyle="1" w:styleId="spanrvts0">
    <w:name w:val="span_rvts0"/>
    <w:basedOn w:val="a0"/>
    <w:rsid w:val="005520F4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5520F4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rvts46">
    <w:name w:val="span_rvts46"/>
    <w:basedOn w:val="a0"/>
    <w:rsid w:val="005520F4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5520F4"/>
    <w:rPr>
      <w:rFonts w:ascii="Times New Roman" w:eastAsia="Times New Roman" w:hAnsi="Times New Roman" w:cs="Times New Roman"/>
      <w:b w:val="0"/>
      <w:bCs w:val="0"/>
      <w:i/>
      <w:iCs/>
      <w:color w:val="000099"/>
      <w:sz w:val="24"/>
      <w:szCs w:val="24"/>
    </w:rPr>
  </w:style>
  <w:style w:type="character" w:customStyle="1" w:styleId="arvts99">
    <w:name w:val="a_rvts99"/>
    <w:basedOn w:val="a0"/>
    <w:rsid w:val="001F24D6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7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17405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9351F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4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46809"/>
  </w:style>
  <w:style w:type="paragraph" w:styleId="ab">
    <w:name w:val="footer"/>
    <w:basedOn w:val="a"/>
    <w:link w:val="ac"/>
    <w:uiPriority w:val="99"/>
    <w:unhideWhenUsed/>
    <w:rsid w:val="0034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346809"/>
  </w:style>
  <w:style w:type="character" w:styleId="ad">
    <w:name w:val="annotation reference"/>
    <w:basedOn w:val="a0"/>
    <w:uiPriority w:val="99"/>
    <w:semiHidden/>
    <w:unhideWhenUsed/>
    <w:rsid w:val="002D7A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7A6F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D7A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A6F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D7A6F"/>
    <w:rPr>
      <w:b/>
      <w:bCs/>
      <w:sz w:val="20"/>
      <w:szCs w:val="20"/>
    </w:rPr>
  </w:style>
  <w:style w:type="paragraph" w:customStyle="1" w:styleId="af2">
    <w:name w:val="Для доків"/>
    <w:link w:val="af3"/>
    <w:qFormat/>
    <w:rsid w:val="00DE3F45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customStyle="1" w:styleId="af3">
    <w:name w:val="Для доків Знак"/>
    <w:basedOn w:val="a0"/>
    <w:link w:val="af2"/>
    <w:rsid w:val="00DE3F45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cba95-f167-4da3-b275-639651e8a9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10014B03327C44B0AEF8E1A8AD710C" ma:contentTypeVersion="6" ma:contentTypeDescription="Створення нового документа." ma:contentTypeScope="" ma:versionID="e05defb85a0ae2caacb448e5734b74ab">
  <xsd:schema xmlns:xsd="http://www.w3.org/2001/XMLSchema" xmlns:xs="http://www.w3.org/2001/XMLSchema" xmlns:p="http://schemas.microsoft.com/office/2006/metadata/properties" xmlns:ns3="d1fcba95-f167-4da3-b275-639651e8a95e" targetNamespace="http://schemas.microsoft.com/office/2006/metadata/properties" ma:root="true" ma:fieldsID="7de867ed904075d9e05dfa66dd7c581c" ns3:_="">
    <xsd:import namespace="d1fcba95-f167-4da3-b275-639651e8a95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ba95-f167-4da3-b275-639651e8a95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DC8EE-59C4-4B2E-AFF1-10D4A43CF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4E0E9-182D-49A8-9C9A-70B238815728}">
  <ds:schemaRefs>
    <ds:schemaRef ds:uri="http://schemas.microsoft.com/office/2006/metadata/properties"/>
    <ds:schemaRef ds:uri="http://schemas.microsoft.com/office/infopath/2007/PartnerControls"/>
    <ds:schemaRef ds:uri="d1fcba95-f167-4da3-b275-639651e8a95e"/>
  </ds:schemaRefs>
</ds:datastoreItem>
</file>

<file path=customXml/itemProps3.xml><?xml version="1.0" encoding="utf-8"?>
<ds:datastoreItem xmlns:ds="http://schemas.openxmlformats.org/officeDocument/2006/customXml" ds:itemID="{8F99FA22-EABF-4172-9C00-BBBAD475B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1F8A3-237B-4ACE-9BE3-934FB023B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cba95-f167-4da3-b275-639651e8a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468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іла Юлія Володимирівна</dc:creator>
  <cp:keywords/>
  <dc:description/>
  <cp:lastModifiedBy>Погоріла Юлія Володимирівна</cp:lastModifiedBy>
  <cp:revision>64</cp:revision>
  <cp:lastPrinted>2025-09-10T13:45:00Z</cp:lastPrinted>
  <dcterms:created xsi:type="dcterms:W3CDTF">2025-03-27T10:09:00Z</dcterms:created>
  <dcterms:modified xsi:type="dcterms:W3CDTF">2025-09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0014B03327C44B0AEF8E1A8AD710C</vt:lpwstr>
  </property>
</Properties>
</file>